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75" w:rsidRDefault="00965A75" w:rsidP="00965A75">
      <w:pPr>
        <w:pStyle w:val="Cuerpodeltexto30"/>
        <w:shd w:val="clear" w:color="auto" w:fill="auto"/>
        <w:tabs>
          <w:tab w:val="left" w:pos="645"/>
        </w:tabs>
        <w:spacing w:line="360" w:lineRule="auto"/>
        <w:ind w:firstLine="0"/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I</w:t>
      </w: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ntroducción</w:t>
      </w:r>
    </w:p>
    <w:p w:rsidR="00965A75" w:rsidRPr="003225E4" w:rsidRDefault="00965A75" w:rsidP="00965A75">
      <w:pPr>
        <w:pStyle w:val="Cuerpodeltexto30"/>
        <w:shd w:val="clear" w:color="auto" w:fill="auto"/>
        <w:tabs>
          <w:tab w:val="left" w:pos="64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La introducción rel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ata con claridad, qué es lo que el lect</w:t>
      </w: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or encontrará en el texto que e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stá a punto de leer; deberá ser atractiva y des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cribir cómo está organizado el documento</w:t>
      </w:r>
      <w:sdt>
        <w:sdtPr>
          <w:rPr>
            <w:rStyle w:val="Cuerpodeltexto3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844872"/>
          <w:citation/>
        </w:sdtPr>
        <w:sdtContent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2 \p 161 \l 2058  </w:instrText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3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B103BC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1)</w:t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985C8F" w:rsidRPr="00431A12" w:rsidRDefault="00985C8F" w:rsidP="00431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5C8F" w:rsidRPr="00431A12" w:rsidSect="00431A1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977"/>
    <w:multiLevelType w:val="hybridMultilevel"/>
    <w:tmpl w:val="F85A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31A12"/>
    <w:rsid w:val="00221BD2"/>
    <w:rsid w:val="00431A12"/>
    <w:rsid w:val="0043703B"/>
    <w:rsid w:val="008C1912"/>
    <w:rsid w:val="00965A75"/>
    <w:rsid w:val="00985C8F"/>
    <w:rsid w:val="00D12A2C"/>
    <w:rsid w:val="00EB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431A12"/>
    <w:rPr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431A12"/>
    <w:pPr>
      <w:widowControl w:val="0"/>
      <w:shd w:val="clear" w:color="auto" w:fill="FFFFFF"/>
      <w:spacing w:before="360" w:after="0" w:line="232" w:lineRule="exact"/>
      <w:ind w:hanging="420"/>
      <w:jc w:val="both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A12"/>
    <w:rPr>
      <w:rFonts w:ascii="Tahoma" w:hAnsi="Tahoma" w:cs="Tahoma"/>
      <w:sz w:val="16"/>
      <w:szCs w:val="16"/>
    </w:rPr>
  </w:style>
  <w:style w:type="character" w:customStyle="1" w:styleId="Cuerpodeltexto3">
    <w:name w:val="Cuerpo del texto (3)_"/>
    <w:basedOn w:val="Fuentedeprrafopredeter"/>
    <w:link w:val="Cuerpodeltexto30"/>
    <w:uiPriority w:val="99"/>
    <w:rsid w:val="00965A75"/>
    <w:rPr>
      <w:rFonts w:ascii="Franklin Gothic Book" w:hAnsi="Franklin Gothic Book" w:cs="Franklin Gothic Book"/>
      <w:sz w:val="16"/>
      <w:szCs w:val="16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uiPriority w:val="99"/>
    <w:rsid w:val="00965A75"/>
    <w:pPr>
      <w:widowControl w:val="0"/>
      <w:shd w:val="clear" w:color="auto" w:fill="FFFFFF"/>
      <w:spacing w:after="0" w:line="185" w:lineRule="exact"/>
      <w:ind w:hanging="260"/>
      <w:jc w:val="both"/>
    </w:pPr>
    <w:rPr>
      <w:rFonts w:ascii="Franklin Gothic Book" w:hAnsi="Franklin Gothic Book" w:cs="Franklin Gothic Book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AAF8D2B0-72F0-401A-9549-A35CC4AA8CC0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94146083-6232-48E0-B32D-E5482C36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2</cp:revision>
  <dcterms:created xsi:type="dcterms:W3CDTF">2016-10-26T04:31:00Z</dcterms:created>
  <dcterms:modified xsi:type="dcterms:W3CDTF">2016-10-26T04:31:00Z</dcterms:modified>
</cp:coreProperties>
</file>